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23" w:rsidRDefault="00CE412A" w:rsidP="00CE4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2A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CE412A" w:rsidRPr="00CE412A" w:rsidRDefault="00CE412A" w:rsidP="00CE4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D23" w:rsidRDefault="003E0D23" w:rsidP="003E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3E0D23" w:rsidRDefault="003E0D23" w:rsidP="003E0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ИИНСКОГО МУНИЦИПАЛЬНОГО РАЙОНА</w:t>
      </w:r>
    </w:p>
    <w:p w:rsidR="003E0D23" w:rsidRDefault="002E3D8F" w:rsidP="003E0D23">
      <w:pPr>
        <w:spacing w:after="0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______</w:t>
      </w:r>
    </w:p>
    <w:p w:rsidR="00CE412A" w:rsidRDefault="00CE412A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D23" w:rsidRDefault="00CE412A" w:rsidP="00CE412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E3D8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E412A" w:rsidRPr="00285406" w:rsidRDefault="005078B3" w:rsidP="00CE412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E0D23" w:rsidRPr="00CE41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44D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6</w:t>
      </w:r>
      <w:r w:rsidR="00D70741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A44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D23" w:rsidRPr="00CE412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3E0D23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85406">
        <w:rPr>
          <w:rFonts w:ascii="Times New Roman" w:eastAsia="Times New Roman" w:hAnsi="Times New Roman" w:cs="Times New Roman"/>
          <w:sz w:val="28"/>
          <w:szCs w:val="28"/>
        </w:rPr>
        <w:tab/>
      </w:r>
      <w:r w:rsidR="002C414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820A62">
        <w:rPr>
          <w:rFonts w:ascii="Times New Roman" w:eastAsia="Times New Roman" w:hAnsi="Times New Roman" w:cs="Times New Roman"/>
          <w:b/>
          <w:sz w:val="28"/>
          <w:szCs w:val="28"/>
        </w:rPr>
        <w:t>80/</w:t>
      </w:r>
      <w:r w:rsidR="00B17021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3E0D23" w:rsidRDefault="003E0D23" w:rsidP="00CE41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12A">
        <w:rPr>
          <w:rFonts w:ascii="Times New Roman" w:eastAsia="Times New Roman" w:hAnsi="Times New Roman" w:cs="Times New Roman"/>
          <w:b/>
          <w:sz w:val="28"/>
          <w:szCs w:val="28"/>
        </w:rPr>
        <w:t>г. Мариинск</w:t>
      </w:r>
    </w:p>
    <w:p w:rsidR="00B17021" w:rsidRDefault="00023C63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393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утверждении календарного плана мероприят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B1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е</w:t>
      </w:r>
      <w:r w:rsidR="00B17021" w:rsidRPr="00B1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1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проведению</w:t>
      </w:r>
      <w:r w:rsidR="00B17021" w:rsidRPr="00B1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боров депутатов представительных органов </w:t>
      </w:r>
    </w:p>
    <w:p w:rsidR="00023C63" w:rsidRDefault="00B17021" w:rsidP="000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7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риинского муниципального района </w:t>
      </w:r>
    </w:p>
    <w:p w:rsidR="00234380" w:rsidRPr="00D87C8C" w:rsidRDefault="00234380" w:rsidP="00CE4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78B3" w:rsidRDefault="005078B3" w:rsidP="005078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gramStart"/>
      <w:r w:rsidR="00077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="00C103D0">
        <w:rPr>
          <w:rFonts w:ascii="Times New Roman" w:eastAsia="Times New Roman" w:hAnsi="Times New Roman" w:cs="Times New Roman"/>
          <w:color w:val="000000"/>
          <w:sz w:val="28"/>
          <w:szCs w:val="28"/>
        </w:rPr>
        <w:t>9 Закона Кемеровской области от 7 февраля 2013 года №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З «О</w:t>
      </w:r>
      <w:r w:rsidR="00C103D0">
        <w:rPr>
          <w:rFonts w:ascii="Times New Roman" w:eastAsia="Times New Roman" w:hAnsi="Times New Roman" w:cs="Times New Roman"/>
          <w:color w:val="000000"/>
          <w:sz w:val="28"/>
          <w:szCs w:val="28"/>
        </w:rPr>
        <w:t>б избирательных комиссиях, комиссиях референдума в Кемер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B17021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B17021" w:rsidRPr="00B17021">
        <w:rPr>
          <w:rFonts w:ascii="Times New Roman" w:hAnsi="Times New Roman"/>
          <w:sz w:val="28"/>
          <w:szCs w:val="28"/>
        </w:rPr>
        <w:t>подготовки и проведения дополнительных выборов депутата Совета народных депутатов Мариинского муниципального района по одномандатному избирательному округу № 10, депутата Совета народных депутатов Мариинского городского поселения третьего созыва по одномандатному избирательному округу № 6,</w:t>
      </w:r>
      <w:r w:rsidR="0020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избирательная комиссия Мариин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5078B3" w:rsidRDefault="005078B3" w:rsidP="00BC03B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А:</w:t>
      </w:r>
    </w:p>
    <w:p w:rsidR="00BC03B5" w:rsidRPr="00BC03B5" w:rsidRDefault="00BC03B5" w:rsidP="00A0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077E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календарный план</w:t>
      </w:r>
      <w:r w:rsidR="00C1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62" w:rsidRPr="00820A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дготовке и проведению выборов </w:t>
      </w:r>
      <w:r w:rsidR="00A012CA" w:rsidRPr="00A012CA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представительных органов Мариинского муниципального района</w:t>
      </w:r>
      <w:r w:rsidR="00A01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5078B3" w:rsidRPr="00BC03B5" w:rsidRDefault="00BC03B5" w:rsidP="00BC03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1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календарный план мероприятий в участковые избирательные комиссии </w:t>
      </w:r>
      <w:r w:rsidR="005078B3" w:rsidRPr="00BC03B5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инского муниципального района.</w:t>
      </w:r>
    </w:p>
    <w:p w:rsidR="00BC03B5" w:rsidRDefault="00BC03B5" w:rsidP="00BC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7C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C8C">
        <w:rPr>
          <w:rFonts w:ascii="Times New Roman" w:hAnsi="Times New Roman" w:cs="Times New Roman"/>
          <w:sz w:val="28"/>
          <w:szCs w:val="28"/>
        </w:rPr>
        <w:t xml:space="preserve">настоящее решение в разделе «Избирательная комиссия» на официальном сайте администрации Мариинского муниципального района в информационно-телекоммуникационной сети «Интернет», на информационном стенде администрации Мариинского муниципального района. </w:t>
      </w:r>
    </w:p>
    <w:p w:rsidR="002E3D8F" w:rsidRDefault="00BC03B5" w:rsidP="00BC0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E3D8F" w:rsidRPr="00D87C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3D8F" w:rsidRPr="00D87C8C">
        <w:rPr>
          <w:rFonts w:ascii="Times New Roman" w:hAnsi="Times New Roman"/>
          <w:sz w:val="28"/>
          <w:szCs w:val="28"/>
        </w:rPr>
        <w:t xml:space="preserve"> исполнением решения возложить на секретаря избирательной </w:t>
      </w:r>
      <w:r w:rsidR="005661C6">
        <w:rPr>
          <w:rFonts w:ascii="Times New Roman" w:hAnsi="Times New Roman"/>
          <w:sz w:val="28"/>
          <w:szCs w:val="28"/>
        </w:rPr>
        <w:t xml:space="preserve"> </w:t>
      </w:r>
      <w:r w:rsidR="002E3D8F" w:rsidRPr="00D87C8C">
        <w:rPr>
          <w:rFonts w:ascii="Times New Roman" w:hAnsi="Times New Roman"/>
          <w:sz w:val="28"/>
          <w:szCs w:val="28"/>
        </w:rPr>
        <w:t>комиссии О.В.Лобанову</w:t>
      </w:r>
      <w:r w:rsidR="002E4116" w:rsidRPr="00D87C8C">
        <w:rPr>
          <w:rFonts w:ascii="Times New Roman" w:hAnsi="Times New Roman"/>
          <w:sz w:val="28"/>
          <w:szCs w:val="28"/>
        </w:rPr>
        <w:t>.</w:t>
      </w:r>
    </w:p>
    <w:tbl>
      <w:tblPr>
        <w:tblW w:w="9496" w:type="dxa"/>
        <w:jc w:val="center"/>
        <w:tblInd w:w="-286" w:type="dxa"/>
        <w:tblLook w:val="01E0" w:firstRow="1" w:lastRow="1" w:firstColumn="1" w:lastColumn="1" w:noHBand="0" w:noVBand="0"/>
      </w:tblPr>
      <w:tblGrid>
        <w:gridCol w:w="4248"/>
        <w:gridCol w:w="2268"/>
        <w:gridCol w:w="2980"/>
      </w:tblGrid>
      <w:tr w:rsidR="003E0D23" w:rsidRPr="00D87C8C" w:rsidTr="00234380">
        <w:trPr>
          <w:trHeight w:val="1353"/>
          <w:jc w:val="center"/>
        </w:trPr>
        <w:tc>
          <w:tcPr>
            <w:tcW w:w="4248" w:type="dxa"/>
          </w:tcPr>
          <w:p w:rsidR="00234380" w:rsidRDefault="00234380" w:rsidP="002343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E0D23" w:rsidRPr="00D87C8C" w:rsidRDefault="002E3D8F" w:rsidP="00234380">
            <w:pPr>
              <w:spacing w:after="0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D87C8C">
              <w:rPr>
                <w:rFonts w:ascii="Times New Roman" w:hAnsi="Times New Roman"/>
                <w:sz w:val="28"/>
                <w:szCs w:val="28"/>
              </w:rPr>
              <w:t> </w:t>
            </w:r>
            <w:r w:rsidR="003E0D23" w:rsidRPr="00D87C8C">
              <w:rPr>
                <w:rFonts w:ascii="Times New Roman CYR" w:hAnsi="Times New Roman CYR"/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</w:tc>
        <w:tc>
          <w:tcPr>
            <w:tcW w:w="2268" w:type="dxa"/>
          </w:tcPr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94EB0" w:rsidRPr="00D87C8C" w:rsidRDefault="00B94EB0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80" w:type="dxa"/>
          </w:tcPr>
          <w:p w:rsidR="003E0D23" w:rsidRPr="00D87C8C" w:rsidRDefault="003E0D23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B94EB0" w:rsidRPr="00D87C8C" w:rsidRDefault="00B94EB0" w:rsidP="00926B85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9F3B8B" w:rsidP="00D87C8C">
            <w:pPr>
              <w:spacing w:after="0"/>
              <w:ind w:left="-391" w:firstLine="391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 xml:space="preserve">          </w:t>
            </w:r>
            <w:r w:rsidR="00611168" w:rsidRPr="00D87C8C">
              <w:rPr>
                <w:rFonts w:ascii="Times New Roman CYR" w:hAnsi="Times New Roman CYR"/>
                <w:sz w:val="28"/>
                <w:szCs w:val="28"/>
              </w:rPr>
              <w:t>И.Ф.Пастухова</w:t>
            </w:r>
          </w:p>
        </w:tc>
      </w:tr>
      <w:tr w:rsidR="003E0D23" w:rsidRPr="00D87C8C" w:rsidTr="00234380">
        <w:trPr>
          <w:jc w:val="center"/>
        </w:trPr>
        <w:tc>
          <w:tcPr>
            <w:tcW w:w="4248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</w:tc>
        <w:tc>
          <w:tcPr>
            <w:tcW w:w="2268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>_____________</w:t>
            </w:r>
          </w:p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80" w:type="dxa"/>
          </w:tcPr>
          <w:p w:rsidR="003E0D23" w:rsidRPr="00D87C8C" w:rsidRDefault="003E0D23" w:rsidP="00926B85">
            <w:pPr>
              <w:spacing w:after="0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</w:p>
          <w:p w:rsidR="003E0D23" w:rsidRPr="00D87C8C" w:rsidRDefault="009F3B8B" w:rsidP="00D87C8C">
            <w:pPr>
              <w:spacing w:after="0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D87C8C">
              <w:rPr>
                <w:rFonts w:ascii="Times New Roman CYR" w:hAnsi="Times New Roman CYR"/>
                <w:sz w:val="28"/>
                <w:szCs w:val="28"/>
              </w:rPr>
              <w:t xml:space="preserve">     </w:t>
            </w:r>
            <w:r w:rsidR="00D87C8C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D87C8C">
              <w:rPr>
                <w:rFonts w:ascii="Times New Roman CYR" w:hAnsi="Times New Roman CYR"/>
                <w:sz w:val="28"/>
                <w:szCs w:val="28"/>
              </w:rPr>
              <w:t xml:space="preserve">      </w:t>
            </w:r>
            <w:r w:rsidR="003E0D23" w:rsidRPr="00D87C8C">
              <w:rPr>
                <w:rFonts w:ascii="Times New Roman CYR" w:hAnsi="Times New Roman CYR"/>
                <w:sz w:val="28"/>
                <w:szCs w:val="28"/>
                <w:lang w:val="en-US"/>
              </w:rPr>
              <w:t>О.В. Лобанова</w:t>
            </w:r>
          </w:p>
        </w:tc>
      </w:tr>
    </w:tbl>
    <w:p w:rsidR="007413FF" w:rsidRDefault="007413FF">
      <w:pPr>
        <w:rPr>
          <w:sz w:val="32"/>
          <w:szCs w:val="32"/>
        </w:rPr>
      </w:pPr>
    </w:p>
    <w:p w:rsidR="00A012CA" w:rsidRDefault="00A012CA">
      <w:pPr>
        <w:rPr>
          <w:sz w:val="32"/>
          <w:szCs w:val="32"/>
        </w:rPr>
      </w:pPr>
    </w:p>
    <w:p w:rsidR="00A012CA" w:rsidRPr="00A012CA" w:rsidRDefault="00A012CA" w:rsidP="00A01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12" w:hanging="5812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12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Приложение к решению</w:t>
      </w:r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A012CA" w:rsidRPr="00A012CA" w:rsidRDefault="00A012CA" w:rsidP="00A01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hanging="510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012C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</w:t>
      </w:r>
      <w:r w:rsidRPr="00A012C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территориальной избирательной </w:t>
      </w:r>
    </w:p>
    <w:p w:rsidR="00A012CA" w:rsidRPr="00A012CA" w:rsidRDefault="00A012CA" w:rsidP="00A01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hanging="510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012C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комиссии </w:t>
      </w:r>
      <w:proofErr w:type="gramStart"/>
      <w:r w:rsidRPr="00A012CA">
        <w:rPr>
          <w:rFonts w:ascii="Times New Roman" w:eastAsia="Times New Roman" w:hAnsi="Times New Roman" w:cs="Times New Roman"/>
          <w:sz w:val="26"/>
          <w:szCs w:val="26"/>
          <w:lang w:eastAsia="en-US"/>
        </w:rPr>
        <w:t>Мариинского</w:t>
      </w:r>
      <w:proofErr w:type="gramEnd"/>
      <w:r w:rsidRPr="00A012C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A012CA" w:rsidRPr="00A012CA" w:rsidRDefault="00A012CA" w:rsidP="00A01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hanging="510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012C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муниципального района </w:t>
      </w:r>
    </w:p>
    <w:p w:rsidR="00A012CA" w:rsidRPr="00A012CA" w:rsidRDefault="00A012CA" w:rsidP="00A012CA">
      <w:pPr>
        <w:spacing w:after="0"/>
        <w:ind w:left="5812" w:hanging="5812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012CA">
        <w:rPr>
          <w:rFonts w:ascii="Times New Roman" w:eastAsia="Times New Roman" w:hAnsi="Times New Roman" w:cs="Times New Roman"/>
          <w:sz w:val="26"/>
          <w:szCs w:val="26"/>
          <w:lang w:eastAsia="en-US"/>
        </w:rPr>
        <w:t>от 20.06.2019 г. №80/5</w:t>
      </w:r>
    </w:p>
    <w:p w:rsidR="00A012CA" w:rsidRPr="00A012CA" w:rsidRDefault="00A012CA" w:rsidP="00A012CA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012CA" w:rsidRPr="00A012CA" w:rsidRDefault="00A012CA" w:rsidP="00A012C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ET" w:eastAsia="Times New Roman" w:hAnsi="TimesET" w:cs="Times New Roman"/>
          <w:b/>
          <w:bCs/>
          <w:sz w:val="28"/>
          <w:szCs w:val="28"/>
        </w:rPr>
      </w:pPr>
      <w:r w:rsidRPr="00A012CA">
        <w:rPr>
          <w:rFonts w:ascii="TimesET" w:eastAsia="Times New Roman" w:hAnsi="TimesET" w:cs="Times New Roman"/>
          <w:b/>
          <w:bCs/>
          <w:sz w:val="28"/>
          <w:szCs w:val="28"/>
        </w:rPr>
        <w:t>КАЛЕНДАРНЫЙ ПЛАН</w:t>
      </w:r>
    </w:p>
    <w:p w:rsidR="00A012CA" w:rsidRDefault="00A012CA" w:rsidP="00A01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2CA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подготовке и проведению выборов </w:t>
      </w:r>
      <w:r w:rsidRPr="00A012CA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 представительных органов Мариинского муниципального района</w:t>
      </w:r>
      <w:r w:rsidRPr="00A01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2CA" w:rsidRPr="00A012CA" w:rsidRDefault="00A012CA" w:rsidP="00A012CA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012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A012CA" w:rsidRPr="00A012CA" w:rsidTr="00082A9D">
        <w:tc>
          <w:tcPr>
            <w:tcW w:w="710" w:type="dxa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012CA" w:rsidRPr="00A012CA" w:rsidTr="00082A9D">
        <w:tc>
          <w:tcPr>
            <w:tcW w:w="710" w:type="dxa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012CA" w:rsidRPr="00A012CA" w:rsidRDefault="00A012CA" w:rsidP="00A012CA">
            <w:pPr>
              <w:tabs>
                <w:tab w:val="left" w:pos="38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364" w:firstLine="10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12CA" w:rsidRPr="00A012CA" w:rsidTr="00082A9D">
        <w:trPr>
          <w:trHeight w:val="570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НАЧЕНИЕ ДАТЫ ВЫБОРОВ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назначении выборов  (п. 5 ст. 7 Закона Кемеровской области от 3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012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2011 года </w:t>
              </w:r>
            </w:smartTag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№ 54-ОЗ «О выборах в органы местного самоуправления в Кемеровской области» (далее – ЗКО)</w:t>
            </w:r>
            <w:proofErr w:type="gramEnd"/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ранее чем за 90 дней и 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8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анее 09.06.2019 и не позднее 19.06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 органов местного самоуправления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е опубликование решения о назначении выборов (п. 5 ст. 7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пять дней со дня его принят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 органов местного самоуправления</w:t>
            </w:r>
          </w:p>
        </w:tc>
      </w:tr>
      <w:tr w:rsidR="00A012CA" w:rsidRPr="00A012CA" w:rsidTr="00082A9D">
        <w:trPr>
          <w:trHeight w:val="515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 ИЗБИРАТЕЛЬНЫХ УЧАСТКОВ</w:t>
            </w:r>
          </w:p>
        </w:tc>
      </w:tr>
      <w:tr w:rsidR="00A012CA" w:rsidRPr="00A012CA" w:rsidTr="00082A9D">
        <w:trPr>
          <w:trHeight w:val="699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жей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зреваемых и обвиняемых и других местах временного пребывания), труднодоступных  и отдаленных местностях (п. 5 ст. 19 Федерального закона от 12 июня 2002 года № 67-ФЗ «Об основных гарантиях избирательных прав и права на участие в референдуме граждан Российской  Федерации» (далее - ФЗ), п. 4 ст. 11 ЗКО)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30 дней до дня голосования, а в исключительных случаях по согласованию с вышестоящей комиссией - не позднее чем за три дня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8.08.2019, а в исключительных случаях не позднее 04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Мариинского муниципального района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rPr>
          <w:trHeight w:val="1844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0"/>
              </w:rPr>
              <w:t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(п. 7 ст. 19 ФЗ, п. 6 ст. 1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40 дней 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зднее 29.07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012CA" w:rsidRPr="00A012CA" w:rsidTr="00082A9D">
        <w:trPr>
          <w:trHeight w:val="1844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публикование списков избирательных участков, образованных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жей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зреваемых и обвиняемых и других местах временного пребывания), труднодоступных  и отдаленных местностях (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4, 6 ст. 1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012CA" w:rsidRPr="00A012CA" w:rsidTr="00082A9D">
        <w:trPr>
          <w:trHeight w:val="548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КИ ИЗБИРАТЕЛЕЙ</w:t>
            </w:r>
          </w:p>
        </w:tc>
      </w:tr>
      <w:tr w:rsidR="00A012CA" w:rsidRPr="00A012CA" w:rsidTr="00082A9D">
        <w:trPr>
          <w:trHeight w:val="2147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ведений об избирателях в ИКМО (п. 7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зу после назначения дня голосования или после образования этих комиссий</w:t>
            </w: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, командир воинской части, руководитель образовательной организации, руководитель организации, в которой избиратели временно присутствуют </w:t>
            </w:r>
          </w:p>
        </w:tc>
      </w:tr>
      <w:tr w:rsidR="00A012CA" w:rsidRPr="00A012CA" w:rsidTr="00082A9D">
        <w:trPr>
          <w:trHeight w:val="1694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избирателей отдельно по каждому избирательному участку (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1, 9, 12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зднее 28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Мариинского муниципального района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rPr>
          <w:trHeight w:val="1621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ервого экземпляра списка избирателей в участковые избирательные комиссии (далее – УИК) (п. 12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зднее 28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 Мариинского муниципального района </w:t>
            </w: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12CA" w:rsidRPr="00A012CA" w:rsidTr="00082A9D">
        <w:trPr>
          <w:trHeight w:val="3533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список избирателей </w:t>
            </w:r>
            <w:proofErr w:type="spellStart"/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ей</w:t>
            </w:r>
            <w:proofErr w:type="spellEnd"/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(п. 16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три дня до дня голосова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зднее 04.09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 Мариинского муниципального района на основании личного письменного заявления избирателей,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сведений, предоставляемых руководителями организаций</w:t>
            </w:r>
          </w:p>
        </w:tc>
      </w:tr>
      <w:tr w:rsidR="00A012CA" w:rsidRPr="00A012CA" w:rsidTr="00082A9D">
        <w:trPr>
          <w:trHeight w:val="1621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 14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10 дней до дня голосования</w:t>
            </w: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8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 Мариинского муниципального района</w:t>
            </w:r>
          </w:p>
        </w:tc>
      </w:tr>
      <w:tr w:rsidR="00A012CA" w:rsidRPr="00A012CA" w:rsidTr="00082A9D">
        <w:trPr>
          <w:trHeight w:val="1621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для ознакомления избирателей и дополнительного уточнения списков избирателей на избирательных участках, образованных в местах временного пребывания избирателей (больницах, санаториях, домах отдыха, на вокзалах, в аэропортах, местах содержания под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жей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удаленных от населенных пунктов местностях (п. 14 ст. 9 ЗКО) 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 Мариинского муниципального района</w:t>
            </w:r>
          </w:p>
        </w:tc>
      </w:tr>
      <w:tr w:rsidR="00A012CA" w:rsidRPr="00A012CA" w:rsidTr="00082A9D">
        <w:trPr>
          <w:trHeight w:val="1783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писков избирателей (п. 13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 момента получения списков избирателей УИК и не позднее дня, предшествующего дню голосования</w:t>
            </w: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7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  <w:r w:rsidRPr="00A012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инского муниципального района</w:t>
            </w:r>
          </w:p>
        </w:tc>
      </w:tr>
      <w:tr w:rsidR="00A012CA" w:rsidRPr="00A012CA" w:rsidTr="00082A9D">
        <w:trPr>
          <w:trHeight w:val="243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в ИКМО либо УИК сведений об избирателях для уточнения списков избирателей (п. 6 ст. 17 ФЗ, Положение ЦИК России о Государственной  системе регистрации (учета) избирателей, участников референдума в РФ от 29.12.2005 № 164/1084-4, Распоряжение Губернатора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меровской области от 05.06.2012 </w:t>
            </w:r>
            <w:proofErr w:type="gramEnd"/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№ 36-рг)</w:t>
            </w:r>
            <w:proofErr w:type="gramEnd"/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 дня представления сведений </w:t>
            </w:r>
          </w:p>
          <w:p w:rsidR="00A012CA" w:rsidRPr="00A012CA" w:rsidRDefault="00A012CA" w:rsidP="00A01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следнюю неделю до дня голосования </w:t>
            </w:r>
            <w:r w:rsidRPr="00A012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A012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жедневно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местных администраций муниципальных районов, городских округов; командиры воинских частей, руководители организаций, в которых избиратели временно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бывают</w:t>
            </w:r>
          </w:p>
        </w:tc>
      </w:tr>
      <w:tr w:rsidR="00A012CA" w:rsidRPr="00A012CA" w:rsidTr="00082A9D">
        <w:trPr>
          <w:trHeight w:val="1503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выверенного и уточненного списка избирателей и его заверение печатью УИК (п. 13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7.09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и секретари УИК</w:t>
            </w:r>
            <w:r w:rsidRPr="00A012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инского муниципального района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24 часов с момента обращения </w:t>
            </w: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и, УИК Мариинского муниципального района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 (п. 12 ст. 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7.09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УИК Мариинского муниципального района</w:t>
            </w:r>
          </w:p>
        </w:tc>
      </w:tr>
      <w:tr w:rsidR="00A012CA" w:rsidRPr="00A012CA" w:rsidTr="00082A9D">
        <w:trPr>
          <w:trHeight w:val="570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ИРАТЕЛЬНЫЕ КОМИССИИ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.</w:t>
            </w: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убликование сообщения о дополнительном зачислении в резерв составов УИК (п. 14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 Избирательной комиссии Кемеровской области от 25.12.2018 </w:t>
            </w: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74/719-6 «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50 дней до дня голосования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зднее 19.07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позднее чем через 3 дня со дня принятия решения </w:t>
            </w: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ополнительном зачислении в резерв составов УИК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избирательная комиссия Мариинского муниципального района (далее – ТИК)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предложений для дополнительного зачисления в резерв составов УИК (п. 12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За 50 - 3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9.07.2019 по 08.08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 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в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ую комиссию Кемеровской области</w:t>
            </w: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о предложении кандидатур для дополнительного зачисления в резерв составов УИК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. 21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 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5 дней со дня окончания срока приема предложений по кандидатурам для дополнительного зачисления в резерв составов УИК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3.08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A012CA" w:rsidRPr="00A012CA" w:rsidTr="00082A9D">
        <w:trPr>
          <w:trHeight w:val="349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дополнительном зачислении в резерв составов УИК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(п. 22 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через 10 дней со дня окончания приема предложений по кандидатурам для зачисления в резерв составов УИК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8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возложении полномочий окружных избирательных комиссий (далее – ОИК) на ИКМО (п. 1 ст. 15 ЗКО, п. 6 ст. 10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» (далее - ЗКО о комиссиях</w:t>
            </w: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6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позднее 09.07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ИК на избирательных участках в местах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го пребывания избирателей (п. 1.1 ст. 27 ФЗ, п. 2 ст. 12 ЗКО о комиссиях)</w:t>
            </w:r>
            <w:r w:rsidRPr="00A012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15 дней до дня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лосования, а в исключительных случаях - не позднее дня, предшествующего дню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"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23.08.2019,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в исключительных случаях  не позднее 07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Избирательной комиссией Кемеровской области (п. 1 постановления ЦИК России от 15 февраля 2017 года № 74/667-7 «О применении технологии изготовления протоколов участковых комиссий об итогах голосования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фициального опубликования решения о назначении выборов, но 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2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8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атизированную систему Российской Федерации «Выборы» с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).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2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8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3 дня до дня голосования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4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3 дня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4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, предшествующий дню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Избирательную комиссию Кемеровской области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, предшествующий дню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A012CA" w:rsidRPr="00A012CA" w:rsidTr="00082A9D">
        <w:trPr>
          <w:trHeight w:val="715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публикация в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периодических печатных изданиях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принимать участие в выборах в качестве избирательных объединений, размещение его в информационно-телекоммуникационной сети «Интернет», а также направление в ИКМО указанного списка (п. 3 ст. 26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 позднее чем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ерез 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и дня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 дня официального опубликования решения о назначении выборов</w:t>
            </w:r>
          </w:p>
          <w:p w:rsidR="00A012CA" w:rsidRPr="00A012CA" w:rsidRDefault="00A012CA" w:rsidP="00A012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012CA" w:rsidRPr="00A012CA" w:rsidRDefault="00A012CA" w:rsidP="00A012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а юстиции Российской Федерации по  Кемеровской области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кандидатов, списков кандидатов: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- путем самовыдвижения;</w:t>
            </w: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- избирательным объединением</w:t>
            </w:r>
          </w:p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андидату либо уполномоченному представителю избирательного объединения письменного подтверждения получения документов о выдвижении кандидата, списка кандидатов (п. 7. ст. 7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, 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одписей в поддержку кандидата, выдвижения списка кандидатов (п. 3 ст. 27, п. 1 ст. 72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, избирательное объединение</w:t>
            </w:r>
          </w:p>
        </w:tc>
      </w:tr>
      <w:tr w:rsidR="00A012CA" w:rsidRPr="00A012CA" w:rsidTr="00082A9D">
        <w:trPr>
          <w:trHeight w:val="276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, списка кандидатов (ст. 28, п. 1 ст. 73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40 дней до дня голосования до 18 часов по местному времени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7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18 часов по местному времени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, уполномоченный представитель избирательного объединения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кандидату либо уполномоченному представителю избирательного объединения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го подтверждения получения документов для регистрации кандидата (п. 3. ст. 28 ЗКО)</w:t>
            </w:r>
          </w:p>
        </w:tc>
        <w:tc>
          <w:tcPr>
            <w:tcW w:w="2246" w:type="dxa"/>
            <w:gridSpan w:val="2"/>
            <w:vAlign w:val="center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замедлительно после представления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х документов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ИК</w:t>
            </w:r>
          </w:p>
        </w:tc>
      </w:tr>
      <w:tr w:rsidR="00A012CA" w:rsidRPr="00A012CA" w:rsidTr="00082A9D">
        <w:trPr>
          <w:trHeight w:val="193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 (ст. 29, п. 1 ст. 3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rPr>
          <w:trHeight w:val="193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кандидата, избирательного объединения о выявлении неполноты сведений или несоблюдения требований ЗКО к оформлению документов, представленных в ИКМО, ОИК (п. 2 ст. 30 ЗКО)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3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, 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а кандидата, избирательного объединения на внесение уточнений и дополнений в документы, представленные в ИКМО или ОИК (п. 2 ст. 3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один день до дня заседания ИКМО или ОИК, на котором должен рассматриваться вопрос о регистрации соответствующего кандидата, списка кандидатов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регистрации кандидата либо принятие мотивированного решения об отказе в регистрации (п. 1 ст. 30 ЗКО) 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кандидату, уполномоченному представителю избирательного объединения копии решения об отказе в регистрации кандидата с изложением оснований отказа (п. 14 ст. 3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уток с момента принятия решения об отказе в регистрации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средства массовой информации сведений о зарегистрированных кандидатах (п. 18 ст. 3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48 часов после регистрации кандидата, списка кандидатов 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решений о регистрации (отказе в регистрации) кандидатов (п. 2 ст. 2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3-х дней со дня принятия решения </w:t>
            </w:r>
            <w:r w:rsidRPr="00A012C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поз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rPr>
          <w:trHeight w:val="584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АТУС КАНДИДАТА   </w:t>
            </w:r>
          </w:p>
        </w:tc>
      </w:tr>
      <w:tr w:rsidR="00A012CA" w:rsidRPr="00A012CA" w:rsidTr="00082A9D">
        <w:trPr>
          <w:trHeight w:val="981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в ОИК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(п. 2 ст. 32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A012CA" w:rsidRPr="00A012CA" w:rsidTr="00082A9D">
        <w:trPr>
          <w:trHeight w:val="3694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доверенных лиц, назначенных кандидатом, избирательным объединением (ст. 35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tabs>
                <w:tab w:val="left" w:pos="708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пяти дней со дня поступления письменного заявления кандидата (уполномоченного представителя 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rPr>
          <w:trHeight w:val="1986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членов комиссии с правом совещательного голоса в ОИК, ИКМО  (п. 20 ст. 29 ФЗ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представления документов для регистрации кандидата, списка кандидатов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rPr>
          <w:trHeight w:val="228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членов комиссий с правом совещательного голоса в ТИК,  УИК (п. 20 ст. 29 ФЗ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регистрации кандидата, списка кандидатов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, избирательные объедине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2CA" w:rsidRPr="00A012CA" w:rsidTr="00082A9D">
        <w:trPr>
          <w:trHeight w:val="228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. 7 ст. 74 ЗК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5 дней до дня голосования, а при наличии вынуждающих к тому обстоятельств не позднее чем за  один день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.2019, а при наличии вынуждающих к тому обстоятельств</w:t>
            </w: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 позднее </w:t>
            </w:r>
          </w:p>
          <w:p w:rsidR="00A012CA" w:rsidRPr="00A012CA" w:rsidRDefault="00A012CA" w:rsidP="00A0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A012CA" w:rsidRPr="00A012CA" w:rsidTr="00082A9D">
        <w:trPr>
          <w:trHeight w:val="228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ава избирательного объединения отозвать  выдвинутого им зарегистрированного кандидата по одномандатному (многомандатному) избирательному округу (п. 31 ст. 38 ФЗ, п. 8 ст. 74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5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A012CA" w:rsidRPr="00A012CA" w:rsidTr="00082A9D">
        <w:trPr>
          <w:trHeight w:val="1529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 (п. 9 ст. 74 ЗКО)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ИК</w:t>
            </w:r>
          </w:p>
        </w:tc>
      </w:tr>
      <w:tr w:rsidR="00A012CA" w:rsidRPr="00A012CA" w:rsidTr="00082A9D">
        <w:trPr>
          <w:trHeight w:val="1529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тавление списка назначенных наблюдателей в соответствующую комиссию (п. 7-1 ст. 2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три дня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здне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егистрированные</w:t>
            </w:r>
          </w:p>
          <w:p w:rsidR="00A012CA" w:rsidRPr="00A012CA" w:rsidRDefault="00A012CA" w:rsidP="00A01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даты,</w:t>
            </w:r>
          </w:p>
          <w:p w:rsidR="00A012CA" w:rsidRPr="00A012CA" w:rsidRDefault="00A012CA" w:rsidP="00A01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бирательно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, субъект общественного контроля</w:t>
            </w:r>
          </w:p>
        </w:tc>
      </w:tr>
      <w:tr w:rsidR="00A012CA" w:rsidRPr="00A012CA" w:rsidTr="00082A9D">
        <w:trPr>
          <w:trHeight w:val="7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винут в границах муниципального образования (п. 4 ст. 7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едставления документов для регистрации кандидата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бирательное</w:t>
            </w:r>
            <w:r w:rsidRPr="00A012CA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динение</w:t>
            </w:r>
          </w:p>
        </w:tc>
      </w:tr>
      <w:tr w:rsidR="00A012CA" w:rsidRPr="00A012CA" w:rsidTr="00082A9D">
        <w:trPr>
          <w:trHeight w:val="809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A012CA" w:rsidRPr="00A012CA" w:rsidTr="00082A9D">
        <w:trPr>
          <w:trHeight w:val="276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редакциями средств массовой информации в ИКМО заявок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а аккредитацию для присутствия в помещении для голосования в день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п. 11-2 ст. 21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три дня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4.09.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A012CA" w:rsidRPr="00A012CA" w:rsidTr="00082A9D">
        <w:trPr>
          <w:trHeight w:val="276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ИКМО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(п. 7 ст. 40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десятый день после дня официального опубликования решения о назначении выборов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A012CA" w:rsidRPr="00A012CA" w:rsidTr="00082A9D">
        <w:trPr>
          <w:trHeight w:val="215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 (п. 6 ст. 40 ЗКО)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збирательным комиссиям безвозмездно эфирного времени для информирования избирателей, печатной площади для опубликования решений комиссий и размещения иной информации (п. 17 ст. 12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</w:t>
            </w: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ятидневный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со дня обращения, 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рганизации, осуществляющие тел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радиовещание, редакции муниципальных периодических печатных изданий 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чем </w:t>
            </w: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ятидневный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со дня обращения, 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ли обращение получено за пять и менее дней до дня голосования - не позднее дня, 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шествующего дню голосования, а если в день голосования или в день, следующий за днем голосования - немедленно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е органы, органы местного самоуправления, общественные объединения, организации всех форм собственности, в том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организации, осуществляющие тел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онный период (п. 1 ст. 42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56-1.</w:t>
            </w: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бирательного объединения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принятия им решения о выдвижении списка кандидатов 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рекращается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ль часов 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местному времени</w:t>
            </w: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7.09.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объединение, кандидат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56-2.</w:t>
            </w: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ндидата, выдвинутого непосредственно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представления кандидатом в соответствующую избирательную комиссию заявления о согласии баллотироваться 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рекращается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ноль часов 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местному времени </w:t>
            </w: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9.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56-3.</w:t>
            </w: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 (многомандатному) избирательному округу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дня представления в избирательную комиссию документов, предусмотренных  </w:t>
            </w:r>
            <w:hyperlink r:id="rId7" w:history="1">
              <w:r w:rsidRPr="00A012C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4 статьи 71</w:t>
              </w:r>
            </w:hyperlink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КО, 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прекращается            </w:t>
            </w: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ноль часов 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местному времени </w:t>
            </w: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.09.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ыборная агитация на каналах телерадиовещания, в периодических печатных изданиях и в сетевых изданиях (п. 2 ст. 42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28 дней до дня голосования и прекращается в ноль часов по 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стному времени дня, предшествующего дню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10.08.2019 до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ля часов по местному времени 07.09.2019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егистрированный кандидат</w:t>
            </w:r>
          </w:p>
        </w:tc>
      </w:tr>
      <w:tr w:rsidR="00A012CA" w:rsidRPr="00A012CA" w:rsidTr="00082A9D">
        <w:trPr>
          <w:trHeight w:val="699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в ИКМО</w:t>
            </w:r>
            <w:r w:rsidRPr="00A012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этих сведений и уведомления о готовности предоставить зарегистрированным кандидатам, избирательным объединениям эфирное время, печатную площадь, услуги по размещению агитационных материалов в сетевом издании (п. 6 ст. 43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лерадиовещания и редакции  периодических печатных изданий, редакции сетевых изданий</w:t>
            </w:r>
          </w:p>
        </w:tc>
      </w:tr>
      <w:tr w:rsidR="00A012CA" w:rsidRPr="00A012CA" w:rsidTr="00082A9D">
        <w:trPr>
          <w:trHeight w:val="1974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 Предоставление в ИКМО этих сведений, а также сведений 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 (п. 2 ст. 44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 решения о назначении выборов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 (п. 3 ст. 39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дней до  дня голосования, а также в день голосова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3.09.2019 по 08.09.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жеребьевки по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ределению бесплатного эфирного времени между зарегистрированными кандидатами (п. 5 ст. 47 ЗКО)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 завершении </w:t>
            </w: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егистрации кандидатов, но 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поздне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КМО, организации,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е тел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радиовещание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дакциями муниципальных печатных изданий жеребьевки по распределению бесплатных печатных площадей (п. 2 ст. 46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завершения регистрации кандидатов, но 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поздне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A012CA" w:rsidRPr="00A012CA" w:rsidTr="00082A9D">
        <w:trPr>
          <w:trHeight w:val="138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период в соответствии 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(независимо от формы собственности)</w:t>
            </w:r>
          </w:p>
        </w:tc>
      </w:tr>
      <w:tr w:rsidR="00A012CA" w:rsidRPr="00A012CA" w:rsidTr="00082A9D">
        <w:trPr>
          <w:trHeight w:val="138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ИКМО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10 дней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 дня голосова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е позднее 18.09.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A012CA" w:rsidRPr="00A012CA" w:rsidTr="00082A9D">
        <w:trPr>
          <w:trHeight w:val="138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ок  собственником, владельцем о выделении помещения для проведения встреч с избирателями (п. 6 ст. 45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A012CA" w:rsidRPr="00A012CA" w:rsidTr="00082A9D">
        <w:trPr>
          <w:trHeight w:val="138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информационно-телекоммуникационной сети «Интернет» (доведение иным способом) о факте предоставления  собственником, владельцем помещения для проведения встреч с избирателями кандидату, избирательному объединению (п. 5 ст. 45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</w:tc>
      </w:tr>
      <w:tr w:rsidR="00A012CA" w:rsidRPr="00A012CA" w:rsidTr="00082A9D">
        <w:trPr>
          <w:trHeight w:val="2866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, доступ к которым не ограничен определенным кругом лиц (включая сеть «Интернет»)  (п. 7 ст. 38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0.00 по местному времени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9.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A012CA" w:rsidRPr="00A012CA" w:rsidTr="00082A9D">
        <w:trPr>
          <w:trHeight w:val="3759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уведомлений  о проведении публичных мероприятий (митингов, шествий, демонстраций) организаторами в органы  местного самоуправления 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41, 45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публичного мероприятия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о предвыборной агитации в расположении воинской части, военных организаций и учреждений в случаях, когда единственное здание или  помещение пригодное для проведения агитационного публичного мероприятия в форме собрания, находится в расположении воинской части либо в военной организации (учреждении) (п. 8 ст. 45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3 дня до ее проведения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публичного мероприятия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 его до сведения участников избирательного процесса (п. 8 ст. 44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поздне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8.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по предложению ИКМО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ОИК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зготовившего и заказавшего) эти материалы, и копий документов об оплате изготовления данных предвыборных агитационных материалов из соответствующего избирательного фонда;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х образов агитационных материалов в машиночитаемом виде (п. 4 ст. 44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начала распростране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 (п. 10 ст. 41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8.2019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партия, выдвинувшая кандидатов, списки кандидатов, которые зарегистрированы избирательной комиссией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 (п. 11 ст. 48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хранительные и иные органы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я услуг по размещению агитационных материалов в сетевых изданиях (п. 9 ст. 43 ЗКО)</w:t>
            </w:r>
          </w:p>
        </w:tc>
        <w:tc>
          <w:tcPr>
            <w:tcW w:w="2228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трех лет после дня голосования</w:t>
            </w:r>
          </w:p>
        </w:tc>
        <w:tc>
          <w:tcPr>
            <w:tcW w:w="2693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A012CA" w:rsidRPr="00A012CA" w:rsidTr="00082A9D">
        <w:trPr>
          <w:trHeight w:val="541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в распоряжение ИКМО средств на подготовку и проведение выборов в органы местного самоуправления (п. 1 ст. 4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финансовые органы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збирательного фонда кандидатом для финансирования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избирательной кампании (в случае если число избирателей не превышает пять тысяч и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 письменного уведомления о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вижении до представления документов для регистрации кандидатов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дидат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rPr>
          <w:trHeight w:val="124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полномоченных представителей кандидата, избирательного объединения по финансовым вопросам (ст. 36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рех дней со дня обращения в соответствующую избирательную комиссию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, ОИК</w:t>
            </w:r>
          </w:p>
        </w:tc>
      </w:tr>
      <w:tr w:rsidR="00A012CA" w:rsidRPr="00A012CA" w:rsidTr="00082A9D">
        <w:trPr>
          <w:trHeight w:val="1825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 (п. 11 ст. 50, п. 7 ст. 76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исьменного уведомления ОИК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 (п. 7 ст. 5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рехдневный срок, а за 3 дня до дня голосования - немедленно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 (п. 8 ст. 5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, ОИК, средства массовой информации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финансовых отчетов УИК (п. 9 ст. 4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10 дней со дня голосования</w:t>
            </w:r>
          </w:p>
          <w:p w:rsidR="00A012CA" w:rsidRPr="00A012CA" w:rsidRDefault="00A012CA" w:rsidP="00A0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 18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финансовых отчетов ОИК (п. 9 ст. 4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представительный орган муниципального образования финансовых отчетов о расходовании средств местного бюджета, выделенных на подготовку и проведение выборов в органы местного самоуправления (п. 9 ст. 49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на безвозмездной основе проверки достоверности сведений, указанных гражданами и  юридическими лицами при внесении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регистрационного учета граждан Российской Федерации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некоммерческих организаций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неизрасходованных денежных средств избирательного фонда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ные кандидаты, избирательные объединения, выдвинувшие зарегистрированные списки кандидатов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ы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копий итоговых финансовых отчетов кандидатов в средства массовой информации для опубликования (п. 10 ст. 51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, избирательных объединений, выдвинувших списки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ечении 60 дней с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7.11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ы Сберегательного банка Российской Федерации, иные кредитные организации на территории муниципального образования по письменному указанию ИКМО</w:t>
            </w:r>
          </w:p>
        </w:tc>
      </w:tr>
      <w:tr w:rsidR="00A012CA" w:rsidRPr="00A012CA" w:rsidTr="00082A9D">
        <w:trPr>
          <w:trHeight w:val="472"/>
        </w:trPr>
        <w:tc>
          <w:tcPr>
            <w:tcW w:w="9742" w:type="dxa"/>
            <w:gridSpan w:val="5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редоставление в распоряжение УИК помещений для голосования (п. 1 ст. 54 ЗКО)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Главы местных администраций, командиры воинских  частей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УИК в реализации их полномочий: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охраны помещений для голосования и избирательной документации;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оставление на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возмездной основе помещений, транспортных средств, сре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язи и технического оборудования  (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15, 16 ст. 12 ЗКО)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 дня получения УИК бюллетеней и до передачи их на хранение в ИКМО,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;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дня работы УИК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органы, органы местного самоуправления, государственные и муниципальные учреждения, а также их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е лица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в помещении для голосования либо непосредственно перед ним информационного стенда для размещения информации обо всех кандидатах, списках кандидатов, внесенных в избирательный бюллетень, образца заполнения избирательного бюллетеня без указаний фамилий зарегистрированных кандидатов, наименований избирательных объединений, выдвинувших зарегистрированных кандидатов (п. 19 ст. 30, 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3, 6 ст. 54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15 дней до дня голосова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, ОИК, У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 (п. 19 ст. 30, п. 5-1 ст. 54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15 дней до дня голосования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МО 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8, 8-1 ст.58 ЗКО)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</w:p>
        </w:tc>
      </w:tr>
      <w:tr w:rsidR="00A012CA" w:rsidRPr="00A012CA" w:rsidTr="00082A9D">
        <w:trPr>
          <w:trHeight w:val="696"/>
        </w:trPr>
        <w:tc>
          <w:tcPr>
            <w:tcW w:w="9742" w:type="dxa"/>
            <w:gridSpan w:val="5"/>
            <w:vAlign w:val="center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ЛОСОВАНИЕ, УСТАНОВЛЕНИЕ И ОПУБЛИКОВАНИЕ РЕЗУЛЬТАТОВ ВЫБОРОВ 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тепени защиты  избирательного бюллетеня (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7 ст. 18, п. 3 ст. 55 ЗКО, ст. 8 ЗКО о комиссиях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25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3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Кемеровской области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формы, текста и количества избирательных бюллетеней (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2, 4 ст. 55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25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3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, 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орядка осуществления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м избирательных бюллетеней (п. 2 ст.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 ЗКО)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25 дней до дня голосования</w:t>
            </w: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13.08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МО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бирательных бюллетеней (ст. 55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тверждения формы, текста, количества, порядка осуществления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м бюллетеней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збирательных участков, на которых будут использоваться специальные трафареты для самостоятельного заполнения бюллетеня избирателями, являющимися инвалидами по зрению, в том числе с применением рельефно-точечного шрифта Брайля, и изготовление трафаретов (п.3-1 ст. 55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полиграфической организацией ИКМО  изготовленных бюллетеней по акту (п. 12 ст. 55 ЗКО) 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ая организация, ИКМО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збирательных бюллетеней нижестоящим избирательным комиссиям (п. 13 ст. 55 ЗКО)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, установленный ИКМО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1 день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6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, 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редача избирательных бюллетеней в УИК в целях обеспечения досрочного голосования (п. 14 ст. 55 ЗКО)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1 день до дня досрочного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A012CA" w:rsidRPr="00A012CA" w:rsidTr="00082A9D">
        <w:trPr>
          <w:trHeight w:val="1478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10 дней д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позднее 28.08.2019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м за пять дней до дня голосования (при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досрочного голосования)</w:t>
            </w: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К, У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срочного голосования (п. 1 ст. 57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нее чем за 10 дней до дня голосования</w:t>
            </w: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анее 28.08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A012CA" w:rsidRPr="00A012CA" w:rsidTr="00082A9D">
        <w:trPr>
          <w:trHeight w:val="88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лосования (п. 1 ст. 56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8 до 20 часов по местному времени 08.09.2019</w:t>
            </w:r>
          </w:p>
          <w:p w:rsidR="00A012CA" w:rsidRPr="00A012CA" w:rsidRDefault="00A012CA" w:rsidP="00A012CA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и, УИК</w:t>
            </w:r>
          </w:p>
        </w:tc>
      </w:tr>
      <w:tr w:rsidR="00A012CA" w:rsidRPr="00A012CA" w:rsidTr="00082A9D">
        <w:trPr>
          <w:trHeight w:val="83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письменного заявления или устного обращения (в том числе переданного при содействии других лиц) о предоставлении возможности проголосовать вне помещения для голосования (п. 5 ст. 58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дней до дня голосования, но не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за шесть часов до окончания времени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29.08.2019             до 14 часов 08.09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и, У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голосов избирателей и составление протоколов об итогах голосования (п. 2 ст. 6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заверенных копий протоколов УИК об итогах голосования членам комиссии, наблюдателям, иным лицам, указанным в  п. 3 ст. 30 ФЗ, п. 3 ст. 21 ЗКО (п. 27 ст. 6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 при обращении установленных законом лиц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вышестоящую избирательную комиссию первых экземпляров протоколов УИК об итогах голосования  (п. 28 ст. 60 ЗКО)</w:t>
            </w:r>
          </w:p>
          <w:p w:rsidR="00A012CA" w:rsidRPr="00A012CA" w:rsidRDefault="00A012CA" w:rsidP="00A012CA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о после подписания протокола всеми членами УИК с правом решающего голоса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1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012CA" w:rsidRPr="00A012CA" w:rsidRDefault="00A012CA" w:rsidP="00A012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анных протоколов УИК об итогах голосования в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 в порядке, определяемом Центральной избирательной комиссией Российской Федерации (п. 31 ст. 60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введения протоколов </w:t>
            </w:r>
            <w:proofErr w:type="gram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ГАС</w:t>
            </w:r>
            <w:proofErr w:type="gram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ыборы», но не позднее одних суток после принятия решения о результатах выборов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бирательная комиссия Кемеровской </w:t>
            </w: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, ИКМО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 (ст. ст. 61, 62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средства массовой информации общих данных о результатах выборов (п. 2 ст. 64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е опубликование результатов выборов, а также данных о числе голосов избирателей, полученных каждым из кандидатов (п. 3 ст. 64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чем через один месяц с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позднее 08.10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ИК</w:t>
            </w:r>
          </w:p>
        </w:tc>
      </w:tr>
      <w:tr w:rsidR="00A012CA" w:rsidRPr="00A012CA" w:rsidTr="00082A9D">
        <w:trPr>
          <w:trHeight w:val="1653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 (п. 4 ст. 64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в течение 2 месяцев со дня голосования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08.09.2019 </w:t>
            </w:r>
          </w:p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07.11.2019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, ОИК</w:t>
            </w:r>
          </w:p>
        </w:tc>
      </w:tr>
      <w:tr w:rsidR="00A012CA" w:rsidRPr="00A012CA" w:rsidTr="00082A9D">
        <w:trPr>
          <w:trHeight w:val="112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избирательной документации, в </w:t>
            </w:r>
            <w:proofErr w:type="spellStart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. избирательных бюллетеней,  списков избирателей и подписных листов с подписями избирателей (п. 6 ст. 62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</w:tc>
      </w:tr>
      <w:tr w:rsidR="00A012CA" w:rsidRPr="00A012CA" w:rsidTr="00082A9D">
        <w:trPr>
          <w:trHeight w:val="1120"/>
        </w:trPr>
        <w:tc>
          <w:tcPr>
            <w:tcW w:w="710" w:type="dxa"/>
          </w:tcPr>
          <w:p w:rsidR="00A012CA" w:rsidRPr="00A012CA" w:rsidRDefault="00A012CA" w:rsidP="00A012CA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ротоколов об итогах голосования и  сводных таблиц (п. 6 ст. 62 ЗКО)</w:t>
            </w:r>
          </w:p>
        </w:tc>
        <w:tc>
          <w:tcPr>
            <w:tcW w:w="2246" w:type="dxa"/>
            <w:gridSpan w:val="2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:rsidR="00A012CA" w:rsidRPr="00A012CA" w:rsidRDefault="00A012CA" w:rsidP="00A01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2CA">
              <w:rPr>
                <w:rFonts w:ascii="Times New Roman" w:eastAsia="Times New Roman" w:hAnsi="Times New Roman" w:cs="Times New Roman"/>
                <w:sz w:val="24"/>
                <w:szCs w:val="24"/>
              </w:rPr>
              <w:t>ИКМО</w:t>
            </w:r>
          </w:p>
        </w:tc>
      </w:tr>
    </w:tbl>
    <w:p w:rsidR="00A012CA" w:rsidRPr="00A012CA" w:rsidRDefault="00A012CA" w:rsidP="00A012CA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 w:cs="Times New Roman"/>
          <w:b/>
          <w:sz w:val="24"/>
          <w:szCs w:val="20"/>
        </w:rPr>
      </w:pPr>
    </w:p>
    <w:p w:rsidR="00A012CA" w:rsidRPr="00A012CA" w:rsidRDefault="00A012CA" w:rsidP="00A012CA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p w:rsidR="00A012CA" w:rsidRPr="00A012CA" w:rsidRDefault="00A012CA" w:rsidP="00A012CA">
      <w:pPr>
        <w:overflowPunct w:val="0"/>
        <w:autoSpaceDE w:val="0"/>
        <w:autoSpaceDN w:val="0"/>
        <w:adjustRightInd w:val="0"/>
        <w:spacing w:after="60" w:line="240" w:lineRule="auto"/>
        <w:ind w:firstLine="720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p w:rsidR="00A012CA" w:rsidRPr="00A012CA" w:rsidRDefault="00A012CA" w:rsidP="00A012CA">
      <w:pPr>
        <w:overflowPunct w:val="0"/>
        <w:autoSpaceDE w:val="0"/>
        <w:autoSpaceDN w:val="0"/>
        <w:adjustRightInd w:val="0"/>
        <w:spacing w:after="60" w:line="240" w:lineRule="auto"/>
        <w:ind w:left="4860" w:firstLine="720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p w:rsidR="00A012CA" w:rsidRPr="00A012CA" w:rsidRDefault="00A012CA" w:rsidP="00A012CA">
      <w:pPr>
        <w:overflowPunct w:val="0"/>
        <w:autoSpaceDE w:val="0"/>
        <w:autoSpaceDN w:val="0"/>
        <w:adjustRightInd w:val="0"/>
        <w:spacing w:after="60" w:line="240" w:lineRule="auto"/>
        <w:ind w:left="4860" w:firstLine="720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p w:rsidR="00A012CA" w:rsidRPr="00A012CA" w:rsidRDefault="00A012CA" w:rsidP="00A012CA">
      <w:pPr>
        <w:overflowPunct w:val="0"/>
        <w:autoSpaceDE w:val="0"/>
        <w:autoSpaceDN w:val="0"/>
        <w:adjustRightInd w:val="0"/>
        <w:spacing w:after="60" w:line="240" w:lineRule="auto"/>
        <w:ind w:firstLine="567"/>
        <w:jc w:val="both"/>
        <w:textAlignment w:val="baseline"/>
        <w:rPr>
          <w:rFonts w:ascii="TimesET" w:eastAsia="Times New Roman" w:hAnsi="TimesET" w:cs="Times New Roman"/>
          <w:sz w:val="24"/>
          <w:szCs w:val="20"/>
        </w:rPr>
      </w:pPr>
    </w:p>
    <w:p w:rsidR="00A012CA" w:rsidRPr="00A012CA" w:rsidRDefault="00A012CA" w:rsidP="00A012CA">
      <w:pPr>
        <w:overflowPunct w:val="0"/>
        <w:autoSpaceDE w:val="0"/>
        <w:autoSpaceDN w:val="0"/>
        <w:adjustRightInd w:val="0"/>
        <w:spacing w:after="6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012CA" w:rsidRDefault="00A012CA">
      <w:pPr>
        <w:rPr>
          <w:sz w:val="32"/>
          <w:szCs w:val="32"/>
        </w:rPr>
      </w:pPr>
    </w:p>
    <w:p w:rsidR="00A012CA" w:rsidRDefault="00A012CA">
      <w:pPr>
        <w:rPr>
          <w:sz w:val="32"/>
          <w:szCs w:val="32"/>
        </w:rPr>
      </w:pPr>
    </w:p>
    <w:p w:rsidR="00A012CA" w:rsidRPr="002E3D8F" w:rsidRDefault="00A012CA">
      <w:pPr>
        <w:rPr>
          <w:sz w:val="32"/>
          <w:szCs w:val="32"/>
        </w:rPr>
      </w:pPr>
    </w:p>
    <w:sectPr w:rsidR="00A012CA" w:rsidRPr="002E3D8F" w:rsidSect="00A012CA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23"/>
    <w:rsid w:val="000153A3"/>
    <w:rsid w:val="00023C63"/>
    <w:rsid w:val="00075DDC"/>
    <w:rsid w:val="00077ECE"/>
    <w:rsid w:val="00097EC5"/>
    <w:rsid w:val="00113A61"/>
    <w:rsid w:val="0015744F"/>
    <w:rsid w:val="00172D6F"/>
    <w:rsid w:val="001B2B64"/>
    <w:rsid w:val="001E6125"/>
    <w:rsid w:val="00206629"/>
    <w:rsid w:val="00217E5E"/>
    <w:rsid w:val="002231D3"/>
    <w:rsid w:val="00234380"/>
    <w:rsid w:val="00244544"/>
    <w:rsid w:val="00251C95"/>
    <w:rsid w:val="00285406"/>
    <w:rsid w:val="002A6EE0"/>
    <w:rsid w:val="002C4140"/>
    <w:rsid w:val="002D79BC"/>
    <w:rsid w:val="002E3D8F"/>
    <w:rsid w:val="002E4116"/>
    <w:rsid w:val="002E5BF0"/>
    <w:rsid w:val="00315C1C"/>
    <w:rsid w:val="003319F8"/>
    <w:rsid w:val="00386C37"/>
    <w:rsid w:val="003934C2"/>
    <w:rsid w:val="00396659"/>
    <w:rsid w:val="003C1B37"/>
    <w:rsid w:val="003E0D23"/>
    <w:rsid w:val="003F7F3A"/>
    <w:rsid w:val="00427C66"/>
    <w:rsid w:val="00441C07"/>
    <w:rsid w:val="0047723D"/>
    <w:rsid w:val="004D17C4"/>
    <w:rsid w:val="005078B3"/>
    <w:rsid w:val="00531BC0"/>
    <w:rsid w:val="005661C6"/>
    <w:rsid w:val="00611168"/>
    <w:rsid w:val="006E3028"/>
    <w:rsid w:val="007007F7"/>
    <w:rsid w:val="00705C8E"/>
    <w:rsid w:val="00727F2C"/>
    <w:rsid w:val="007413FF"/>
    <w:rsid w:val="007A4ECF"/>
    <w:rsid w:val="007D4E3B"/>
    <w:rsid w:val="00820A62"/>
    <w:rsid w:val="00823333"/>
    <w:rsid w:val="00874168"/>
    <w:rsid w:val="00886DC7"/>
    <w:rsid w:val="008A039A"/>
    <w:rsid w:val="008A44DB"/>
    <w:rsid w:val="008F21B5"/>
    <w:rsid w:val="009514A3"/>
    <w:rsid w:val="00964189"/>
    <w:rsid w:val="009B4947"/>
    <w:rsid w:val="009B711D"/>
    <w:rsid w:val="009D5E62"/>
    <w:rsid w:val="009F3B8B"/>
    <w:rsid w:val="00A012CA"/>
    <w:rsid w:val="00A20327"/>
    <w:rsid w:val="00A34BB2"/>
    <w:rsid w:val="00A75B7C"/>
    <w:rsid w:val="00AA31F3"/>
    <w:rsid w:val="00AB1488"/>
    <w:rsid w:val="00B0047C"/>
    <w:rsid w:val="00B17021"/>
    <w:rsid w:val="00B94EB0"/>
    <w:rsid w:val="00BB4438"/>
    <w:rsid w:val="00BB6E85"/>
    <w:rsid w:val="00BC03B5"/>
    <w:rsid w:val="00C103D0"/>
    <w:rsid w:val="00C3605A"/>
    <w:rsid w:val="00C462AD"/>
    <w:rsid w:val="00CC79EC"/>
    <w:rsid w:val="00CE412A"/>
    <w:rsid w:val="00D12B6F"/>
    <w:rsid w:val="00D32C7A"/>
    <w:rsid w:val="00D70741"/>
    <w:rsid w:val="00D87C8C"/>
    <w:rsid w:val="00E61C97"/>
    <w:rsid w:val="00E6256F"/>
    <w:rsid w:val="00E965B1"/>
    <w:rsid w:val="00F26D58"/>
    <w:rsid w:val="00FB27D1"/>
    <w:rsid w:val="00FB6DA7"/>
    <w:rsid w:val="00FE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12C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A012CA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Palatino Italic" w:eastAsia="Times New Roman" w:hAnsi="Palatino Italic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A012CA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01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A01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A012C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0">
    <w:name w:val="Заголовок 3 Знак"/>
    <w:basedOn w:val="a0"/>
    <w:link w:val="3"/>
    <w:uiPriority w:val="9"/>
    <w:rsid w:val="00A012CA"/>
    <w:rPr>
      <w:rFonts w:ascii="Palatino Italic" w:eastAsia="Times New Roman" w:hAnsi="Palatino Italic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012C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012CA"/>
  </w:style>
  <w:style w:type="paragraph" w:styleId="a6">
    <w:name w:val="Body Text Indent"/>
    <w:basedOn w:val="a"/>
    <w:link w:val="a7"/>
    <w:uiPriority w:val="99"/>
    <w:rsid w:val="00A012C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012C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rsid w:val="00A012C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12CA"/>
    <w:rPr>
      <w:rFonts w:ascii="TimesET" w:eastAsia="Times New Roman" w:hAnsi="TimesET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A012C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012CA"/>
    <w:rPr>
      <w:rFonts w:ascii="TimesET" w:eastAsia="Times New Roman" w:hAnsi="TimesET" w:cs="Times New Roman"/>
      <w:sz w:val="24"/>
      <w:szCs w:val="20"/>
    </w:rPr>
  </w:style>
  <w:style w:type="table" w:styleId="ac">
    <w:name w:val="Table Grid"/>
    <w:basedOn w:val="a1"/>
    <w:uiPriority w:val="39"/>
    <w:rsid w:val="00A012C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A012CA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A012C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012CA"/>
    <w:rPr>
      <w:rFonts w:ascii="TimesET" w:eastAsia="Times New Roman" w:hAnsi="TimesET" w:cs="Times New Roman"/>
      <w:sz w:val="16"/>
      <w:szCs w:val="16"/>
    </w:rPr>
  </w:style>
  <w:style w:type="paragraph" w:customStyle="1" w:styleId="ConsPlusNormal">
    <w:name w:val="ConsPlusNormal"/>
    <w:rsid w:val="00A012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uiPriority w:val="99"/>
    <w:rsid w:val="00A01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012C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012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012CA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A012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A012C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A012CA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012CA"/>
    <w:pPr>
      <w:widowControl w:val="0"/>
      <w:shd w:val="clear" w:color="auto" w:fill="FFFFFF"/>
      <w:spacing w:before="420" w:after="420" w:line="240" w:lineRule="atLeast"/>
    </w:pPr>
    <w:rPr>
      <w:sz w:val="26"/>
      <w:shd w:val="clear" w:color="auto" w:fill="FFFFFF"/>
    </w:rPr>
  </w:style>
  <w:style w:type="paragraph" w:styleId="af0">
    <w:name w:val="Normal (Web)"/>
    <w:basedOn w:val="a"/>
    <w:uiPriority w:val="99"/>
    <w:rsid w:val="00A012C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012CA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A012CA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Palatino Italic" w:eastAsia="Times New Roman" w:hAnsi="Palatino Italic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A012CA"/>
    <w:pPr>
      <w:keepNext/>
      <w:overflowPunct w:val="0"/>
      <w:autoSpaceDE w:val="0"/>
      <w:autoSpaceDN w:val="0"/>
      <w:adjustRightInd w:val="0"/>
      <w:spacing w:before="240" w:after="60" w:line="240" w:lineRule="auto"/>
      <w:ind w:firstLine="720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01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A01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A012C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0">
    <w:name w:val="Заголовок 3 Знак"/>
    <w:basedOn w:val="a0"/>
    <w:link w:val="3"/>
    <w:uiPriority w:val="9"/>
    <w:rsid w:val="00A012CA"/>
    <w:rPr>
      <w:rFonts w:ascii="Palatino Italic" w:eastAsia="Times New Roman" w:hAnsi="Palatino Italic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012CA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012CA"/>
  </w:style>
  <w:style w:type="paragraph" w:styleId="a6">
    <w:name w:val="Body Text Indent"/>
    <w:basedOn w:val="a"/>
    <w:link w:val="a7"/>
    <w:uiPriority w:val="99"/>
    <w:rsid w:val="00A012C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012C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rsid w:val="00A012C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12CA"/>
    <w:rPr>
      <w:rFonts w:ascii="TimesET" w:eastAsia="Times New Roman" w:hAnsi="TimesET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A012C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012CA"/>
    <w:rPr>
      <w:rFonts w:ascii="TimesET" w:eastAsia="Times New Roman" w:hAnsi="TimesET" w:cs="Times New Roman"/>
      <w:sz w:val="24"/>
      <w:szCs w:val="20"/>
    </w:rPr>
  </w:style>
  <w:style w:type="table" w:styleId="ac">
    <w:name w:val="Table Grid"/>
    <w:basedOn w:val="a1"/>
    <w:uiPriority w:val="39"/>
    <w:rsid w:val="00A012C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A012CA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A012CA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012CA"/>
    <w:rPr>
      <w:rFonts w:ascii="TimesET" w:eastAsia="Times New Roman" w:hAnsi="TimesET" w:cs="Times New Roman"/>
      <w:sz w:val="16"/>
      <w:szCs w:val="16"/>
    </w:rPr>
  </w:style>
  <w:style w:type="paragraph" w:customStyle="1" w:styleId="ConsPlusNormal">
    <w:name w:val="ConsPlusNormal"/>
    <w:rsid w:val="00A012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uiPriority w:val="99"/>
    <w:rsid w:val="00A01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012C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012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012CA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A012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A012C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A012CA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012CA"/>
    <w:pPr>
      <w:widowControl w:val="0"/>
      <w:shd w:val="clear" w:color="auto" w:fill="FFFFFF"/>
      <w:spacing w:before="420" w:after="420" w:line="240" w:lineRule="atLeast"/>
    </w:pPr>
    <w:rPr>
      <w:sz w:val="26"/>
      <w:shd w:val="clear" w:color="auto" w:fill="FFFFFF"/>
    </w:rPr>
  </w:style>
  <w:style w:type="paragraph" w:styleId="af0">
    <w:name w:val="Normal (Web)"/>
    <w:basedOn w:val="a"/>
    <w:uiPriority w:val="99"/>
    <w:rsid w:val="00A012CA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CAFE6E60A836B3C246BD22CD191099C6487A20E9F399CE3B513F915B4E0AF6F974D224AFABA03C74AED0F4H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E99D-00AA-4E79-A442-CC3F19B8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33</Words>
  <Characters>3724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1-09T07:14:00Z</cp:lastPrinted>
  <dcterms:created xsi:type="dcterms:W3CDTF">2019-07-15T12:09:00Z</dcterms:created>
  <dcterms:modified xsi:type="dcterms:W3CDTF">2019-07-15T12:13:00Z</dcterms:modified>
</cp:coreProperties>
</file>